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E27" w:rsidRDefault="003A1E2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C7" w:rsidRPr="005C36C3" w:rsidRDefault="00A405C7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5C36C3" w:rsidRDefault="00E0168F" w:rsidP="005C36C3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ЗВІТ</w:t>
      </w:r>
    </w:p>
    <w:p w:rsidR="004010A1" w:rsidRPr="005C36C3" w:rsidRDefault="004010A1" w:rsidP="005C36C3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</w:rPr>
      </w:pPr>
      <w:r w:rsidRPr="005C36C3">
        <w:rPr>
          <w:rFonts w:ascii="Times New Roman" w:hAnsi="Times New Roman" w:cs="Times New Roman"/>
          <w:b/>
          <w:bCs/>
        </w:rPr>
        <w:t>про результати виконання</w:t>
      </w:r>
    </w:p>
    <w:p w:rsidR="006D5E0A" w:rsidRPr="005C36C3" w:rsidRDefault="006D5E0A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</w:p>
    <w:p w:rsidR="006D5E0A" w:rsidRPr="005C36C3" w:rsidRDefault="00C04E0D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ПРОГРАМА</w:t>
      </w:r>
    </w:p>
    <w:p w:rsidR="0092555C" w:rsidRPr="005C36C3" w:rsidRDefault="008E1EEB" w:rsidP="006F040E">
      <w:pPr>
        <w:pStyle w:val="21"/>
        <w:spacing w:line="280" w:lineRule="exact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 xml:space="preserve">Розвитку фізичної культури і спорту </w:t>
      </w:r>
      <w:r w:rsidR="00C04E0D" w:rsidRPr="005C36C3">
        <w:rPr>
          <w:rFonts w:ascii="Times New Roman" w:hAnsi="Times New Roman" w:cs="Times New Roman"/>
        </w:rPr>
        <w:t>Новгород-Сіверської міської територіальної громади</w:t>
      </w:r>
    </w:p>
    <w:p w:rsidR="0092555C" w:rsidRPr="005C36C3" w:rsidRDefault="009920D8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 2022-2025</w:t>
      </w:r>
      <w:r w:rsidR="00335385" w:rsidRPr="005C36C3">
        <w:rPr>
          <w:rFonts w:ascii="Times New Roman" w:hAnsi="Times New Roman" w:cs="Times New Roman"/>
        </w:rPr>
        <w:t xml:space="preserve"> роки</w:t>
      </w:r>
    </w:p>
    <w:p w:rsidR="004010A1" w:rsidRPr="005C36C3" w:rsidRDefault="004010A1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назва місцевої програми у звітному періоді</w:t>
      </w:r>
    </w:p>
    <w:p w:rsidR="00084192" w:rsidRPr="005C36C3" w:rsidRDefault="004010A1" w:rsidP="00A13640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Дата і номер рішення міської</w:t>
      </w:r>
      <w:r w:rsidRPr="005C36C3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5C36C3">
        <w:rPr>
          <w:rFonts w:ascii="Times New Roman" w:hAnsi="Times New Roman" w:cs="Times New Roman"/>
        </w:rPr>
        <w:t>ради, яким затверджено Програму та зміни до</w:t>
      </w:r>
      <w:r w:rsidR="006D5E0A" w:rsidRPr="005C36C3">
        <w:rPr>
          <w:rFonts w:ascii="Times New Roman" w:hAnsi="Times New Roman" w:cs="Times New Roman"/>
        </w:rPr>
        <w:t xml:space="preserve"> </w:t>
      </w:r>
      <w:r w:rsidRPr="005C36C3">
        <w:rPr>
          <w:rFonts w:ascii="Times New Roman" w:hAnsi="Times New Roman" w:cs="Times New Roman"/>
        </w:rPr>
        <w:t>неї</w:t>
      </w:r>
      <w:r w:rsidR="008C5280" w:rsidRPr="005C36C3">
        <w:rPr>
          <w:rFonts w:ascii="Times New Roman" w:hAnsi="Times New Roman" w:cs="Times New Roman"/>
        </w:rPr>
        <w:t>:</w:t>
      </w:r>
      <w:r w:rsidR="0092555C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Рішення чотирнадцятої сесії міської ради VІІІ</w:t>
      </w:r>
      <w:r w:rsidR="006F040E" w:rsidRPr="005C36C3">
        <w:rPr>
          <w:rFonts w:ascii="Times New Roman" w:hAnsi="Times New Roman" w:cs="Times New Roman"/>
        </w:rPr>
        <w:t xml:space="preserve"> скликан</w:t>
      </w:r>
      <w:r w:rsidR="00C04E0D" w:rsidRPr="005C36C3">
        <w:rPr>
          <w:rFonts w:ascii="Times New Roman" w:hAnsi="Times New Roman" w:cs="Times New Roman"/>
        </w:rPr>
        <w:t xml:space="preserve">ня   </w:t>
      </w:r>
      <w:r w:rsidR="009920D8" w:rsidRPr="005C36C3">
        <w:rPr>
          <w:rFonts w:ascii="Times New Roman" w:hAnsi="Times New Roman" w:cs="Times New Roman"/>
        </w:rPr>
        <w:t>03 грудня 2021 року № 479</w:t>
      </w:r>
      <w:r w:rsidR="00A13640">
        <w:rPr>
          <w:rFonts w:ascii="Times New Roman" w:hAnsi="Times New Roman" w:cs="Times New Roman"/>
        </w:rPr>
        <w:t>, зі змінами затверджені р</w:t>
      </w:r>
      <w:r w:rsidR="00A13640" w:rsidRPr="005C36C3">
        <w:rPr>
          <w:rFonts w:ascii="Times New Roman" w:hAnsi="Times New Roman" w:cs="Times New Roman"/>
        </w:rPr>
        <w:t>ішення</w:t>
      </w:r>
      <w:r w:rsidR="00A13640">
        <w:rPr>
          <w:rFonts w:ascii="Times New Roman" w:hAnsi="Times New Roman" w:cs="Times New Roman"/>
        </w:rPr>
        <w:t>м двадцять шостої позачергової</w:t>
      </w:r>
      <w:r w:rsidR="00A13640" w:rsidRPr="005C36C3">
        <w:rPr>
          <w:rFonts w:ascii="Times New Roman" w:hAnsi="Times New Roman" w:cs="Times New Roman"/>
        </w:rPr>
        <w:t xml:space="preserve"> сесії міської ради VІІІ скликання   </w:t>
      </w:r>
      <w:r w:rsidR="00A13640">
        <w:rPr>
          <w:rFonts w:ascii="Times New Roman" w:hAnsi="Times New Roman" w:cs="Times New Roman"/>
        </w:rPr>
        <w:t>09 серпня 2023 року № 918.</w:t>
      </w:r>
    </w:p>
    <w:p w:rsidR="00084192" w:rsidRPr="005C36C3" w:rsidRDefault="004010A1" w:rsidP="00E0168F">
      <w:pPr>
        <w:pStyle w:val="21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Від</w:t>
      </w:r>
      <w:r w:rsidR="006D5E0A" w:rsidRPr="005C36C3">
        <w:rPr>
          <w:rFonts w:ascii="Times New Roman" w:hAnsi="Times New Roman" w:cs="Times New Roman"/>
        </w:rPr>
        <w:t>повідальний виконавець Програми</w:t>
      </w:r>
      <w:r w:rsidR="008C5280" w:rsidRPr="005C36C3">
        <w:rPr>
          <w:rFonts w:ascii="Times New Roman" w:hAnsi="Times New Roman" w:cs="Times New Roman"/>
        </w:rPr>
        <w:t>:</w:t>
      </w:r>
      <w:r w:rsidR="006D5E0A" w:rsidRPr="005C36C3">
        <w:rPr>
          <w:rFonts w:ascii="Times New Roman" w:hAnsi="Times New Roman" w:cs="Times New Roman"/>
        </w:rPr>
        <w:t xml:space="preserve"> </w:t>
      </w:r>
      <w:r w:rsidR="006F040E" w:rsidRPr="005C36C3">
        <w:rPr>
          <w:rFonts w:ascii="Times New Roman" w:hAnsi="Times New Roman" w:cs="Times New Roman"/>
        </w:rPr>
        <w:t xml:space="preserve"> </w:t>
      </w:r>
      <w:r w:rsidR="00C04E0D" w:rsidRPr="005C36C3">
        <w:rPr>
          <w:rFonts w:ascii="Times New Roman" w:hAnsi="Times New Roman" w:cs="Times New Roman"/>
        </w:rPr>
        <w:t>Відділ освіти, молоді та спорту</w:t>
      </w:r>
      <w:r w:rsidR="006F040E" w:rsidRPr="005C36C3">
        <w:rPr>
          <w:rFonts w:ascii="Times New Roman" w:hAnsi="Times New Roman" w:cs="Times New Roman"/>
        </w:rPr>
        <w:t xml:space="preserve"> Новгород-Сіверської міської ради Чернігівської області</w:t>
      </w:r>
    </w:p>
    <w:p w:rsidR="004010A1" w:rsidRPr="005C36C3" w:rsidRDefault="006D5E0A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right="-313" w:firstLine="0"/>
        <w:jc w:val="both"/>
        <w:rPr>
          <w:rFonts w:ascii="Times New Roman" w:hAnsi="Times New Roman" w:cs="Times New Roman"/>
        </w:rPr>
      </w:pPr>
      <w:r w:rsidRPr="005C36C3">
        <w:rPr>
          <w:rFonts w:ascii="Times New Roman" w:hAnsi="Times New Roman" w:cs="Times New Roman"/>
        </w:rPr>
        <w:t>Термін реалізації Програми</w:t>
      </w:r>
      <w:r w:rsidR="008C5280" w:rsidRPr="005C36C3">
        <w:rPr>
          <w:rFonts w:ascii="Times New Roman" w:hAnsi="Times New Roman" w:cs="Times New Roman"/>
        </w:rPr>
        <w:t>:</w:t>
      </w:r>
      <w:r w:rsidR="00335385" w:rsidRPr="005C36C3">
        <w:rPr>
          <w:rFonts w:ascii="Times New Roman" w:hAnsi="Times New Roman" w:cs="Times New Roman"/>
        </w:rPr>
        <w:t xml:space="preserve"> </w:t>
      </w:r>
      <w:r w:rsidR="00341B85" w:rsidRPr="005C36C3">
        <w:rPr>
          <w:rFonts w:ascii="Times New Roman" w:hAnsi="Times New Roman" w:cs="Times New Roman"/>
        </w:rPr>
        <w:t xml:space="preserve"> </w:t>
      </w:r>
      <w:r w:rsidR="009920D8" w:rsidRPr="005C36C3">
        <w:rPr>
          <w:rFonts w:ascii="Times New Roman" w:hAnsi="Times New Roman" w:cs="Times New Roman"/>
        </w:rPr>
        <w:t>2022-2025</w:t>
      </w:r>
      <w:r w:rsidRPr="005C36C3">
        <w:rPr>
          <w:rFonts w:ascii="Times New Roman" w:hAnsi="Times New Roman" w:cs="Times New Roman"/>
        </w:rPr>
        <w:t xml:space="preserve"> роки</w:t>
      </w:r>
      <w:r w:rsidR="00341B85" w:rsidRPr="005C36C3">
        <w:rPr>
          <w:rFonts w:ascii="Times New Roman" w:hAnsi="Times New Roman" w:cs="Times New Roman"/>
        </w:rPr>
        <w:t>.</w:t>
      </w:r>
    </w:p>
    <w:p w:rsidR="003A1E27" w:rsidRDefault="003A1E27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6C3" w:rsidRDefault="005C36C3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Pr="00E0168F" w:rsidRDefault="00FC1E48" w:rsidP="005C36C3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1. Виконання заходів Програми</w:t>
      </w:r>
    </w:p>
    <w:tbl>
      <w:tblPr>
        <w:tblW w:w="15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7"/>
        <w:gridCol w:w="2305"/>
        <w:gridCol w:w="4395"/>
        <w:gridCol w:w="1276"/>
        <w:gridCol w:w="1276"/>
        <w:gridCol w:w="1559"/>
        <w:gridCol w:w="1522"/>
        <w:gridCol w:w="1313"/>
        <w:gridCol w:w="1503"/>
      </w:tblGrid>
      <w:tr w:rsidR="00FC1E48" w:rsidRPr="00E0168F" w:rsidTr="000A5185">
        <w:trPr>
          <w:trHeight w:hRule="exact" w:val="14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8A12CD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Назва напряму (п</w:t>
            </w:r>
            <w:r w:rsidR="00FC1E48" w:rsidRPr="00E0168F">
              <w:rPr>
                <w:rStyle w:val="295pt"/>
                <w:rFonts w:eastAsiaTheme="minorHAnsi"/>
                <w:sz w:val="24"/>
                <w:szCs w:val="24"/>
              </w:rPr>
              <w:t>ріоритетні завдан</w:t>
            </w:r>
            <w:r>
              <w:rPr>
                <w:rStyle w:val="295pt"/>
                <w:rFonts w:eastAsiaTheme="minorHAnsi"/>
                <w:sz w:val="24"/>
                <w:szCs w:val="24"/>
              </w:rPr>
              <w:t>н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0A5185" w:rsidRPr="00E0168F" w:rsidTr="00E81DD5">
        <w:trPr>
          <w:trHeight w:hRule="exact" w:val="19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5" w:rsidRDefault="000A5185" w:rsidP="00FC1E48">
            <w:r>
              <w:t>5.1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5" w:rsidRPr="003C33ED" w:rsidRDefault="000A5185" w:rsidP="00C04E0D">
            <w:pPr>
              <w:rPr>
                <w:bCs/>
              </w:rPr>
            </w:pPr>
            <w:r w:rsidRPr="003C33ED">
              <w:rPr>
                <w:bCs/>
                <w:sz w:val="22"/>
                <w:szCs w:val="22"/>
              </w:rPr>
              <w:t>Забезпечення розвитку олімпійських, неолімпійських видів спорту, видів спорту осіб з інвалідністю та видів спорту, не включених до програм Паралімпійських і Дефлімпійських ігор, у яких беруть участь особи з інвалідніст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Pr="0013643D" w:rsidRDefault="000A5185" w:rsidP="005C667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5.1.1</w:t>
            </w:r>
            <w:r w:rsidRPr="003C33ED">
              <w:rPr>
                <w:sz w:val="22"/>
              </w:rPr>
              <w:t xml:space="preserve"> Підготовки та участь спортсменів і спортсменок громади різних вікових груп у спортивних заходах рівня громади, області, національного та міжнародного рівнів із 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0A5185" w:rsidP="00FC1E48">
            <w: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Pr="00E0168F" w:rsidRDefault="000A5185" w:rsidP="001B591D">
            <w:r w:rsidRPr="003C33ED">
              <w:rPr>
                <w:sz w:val="22"/>
              </w:rPr>
              <w:t xml:space="preserve">Відділ освіти, молоді та спорту міської ради, Н-Сіверська </w:t>
            </w:r>
            <w:r w:rsidRPr="003C33ED">
              <w:t>К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771C3D" w:rsidP="00C67FAC">
            <w:r>
              <w:t>9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771C3D" w:rsidP="00FC1E48">
            <w:r>
              <w:t>9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5" w:rsidRDefault="00D53576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5" w:rsidRPr="00E0168F" w:rsidRDefault="000A5185" w:rsidP="00FC1E48"/>
        </w:tc>
      </w:tr>
      <w:tr w:rsidR="00E81DD5" w:rsidRPr="00E0168F" w:rsidTr="00E81DD5">
        <w:trPr>
          <w:trHeight w:hRule="exact" w:val="183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1DD5" w:rsidRDefault="00E81DD5" w:rsidP="00FC1E48"/>
        </w:tc>
        <w:tc>
          <w:tcPr>
            <w:tcW w:w="23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81DD5" w:rsidRPr="003C33ED" w:rsidRDefault="00E81DD5" w:rsidP="00C04E0D">
            <w:pPr>
              <w:rPr>
                <w:bCs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Pr="0013643D" w:rsidRDefault="00E81DD5" w:rsidP="005C6677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5.1.2</w:t>
            </w:r>
            <w:r w:rsidRPr="003C33ED">
              <w:rPr>
                <w:sz w:val="22"/>
              </w:rPr>
              <w:t xml:space="preserve"> П</w:t>
            </w:r>
            <w:r w:rsidRPr="003C33ED">
              <w:t>ідготовка та участь спортсменів і спортсменок громади різних вікових груп у спортивних заходах рівня громади, національного  та міжнародного рівнів із неолімпійських видів спор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FC1E48">
            <w:r>
              <w:t>2022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Pr="00E0168F" w:rsidRDefault="00E81DD5" w:rsidP="001B591D">
            <w:r w:rsidRPr="003C33ED">
              <w:rPr>
                <w:sz w:val="22"/>
              </w:rPr>
              <w:t xml:space="preserve">Відділ освіти, молоді та спорту міської ради, Н-Сіверська </w:t>
            </w:r>
            <w:r w:rsidRPr="003C33ED">
              <w:t>КДЮС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771C3D" w:rsidP="00C67FAC">
            <w:r>
              <w:t>10,1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771C3D" w:rsidP="00FC1E48">
            <w:r>
              <w:t>10,1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D5" w:rsidRDefault="00E81DD5" w:rsidP="00FC1E48">
            <w:r>
              <w:t>100%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</w:tr>
      <w:tr w:rsidR="00E81DD5" w:rsidRPr="00E0168F" w:rsidTr="00E81DD5">
        <w:trPr>
          <w:trHeight w:val="80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618A4"/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618A4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85E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D85E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41763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DD5" w:rsidRPr="00E0168F" w:rsidRDefault="00E81DD5" w:rsidP="00FC1E48"/>
        </w:tc>
      </w:tr>
      <w:tr w:rsidR="00860F2D" w:rsidRPr="00E0168F" w:rsidTr="00860F2D">
        <w:trPr>
          <w:trHeight w:val="36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5C6677">
            <w:r>
              <w:t>6.2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084192">
            <w:r>
              <w:t>Проведення спортивних чемпіонатів рівня територіальної громади, забезпечення  участі в турнірах, змаганнях, чемпіонатах обласного та всеукраїнського рівнів фахівців у сфері фізичної культури і спо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457EFA" w:rsidRDefault="00860F2D" w:rsidP="00194252">
            <w:r w:rsidRPr="00457EFA">
              <w:t xml:space="preserve">6.2.2 Забезпечення участі збірних команд  </w:t>
            </w:r>
            <w:r>
              <w:t>Новгород-Сіверської міської територіальної громади та окремих спортсменів і спортсменок різних вікових груп у змаганнях з олімпійських та не олімпійських видів спорту, а також із визнаних у державі видів спорту серед осіб з особливими потребами шляхом оплати відрядження (харчування, добові, проїзд, проживання),придбання паливно-мастильних матеріалів для підвозу учасників й учасниць до місця змагань й у зворотному напря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194252">
            <w:r>
              <w:t>2022</w:t>
            </w:r>
            <w:r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417634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4439E3" w:rsidP="00FC1E48">
            <w:r>
              <w:t>67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4439E3" w:rsidP="005731C0">
            <w:r>
              <w:t xml:space="preserve"> 6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F2D" w:rsidRPr="00E0168F" w:rsidRDefault="00860F2D" w:rsidP="00FC1E48">
            <w: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F2D" w:rsidRPr="00E0168F" w:rsidRDefault="00860F2D" w:rsidP="00FC1E48"/>
        </w:tc>
      </w:tr>
      <w:tr w:rsidR="005C6677" w:rsidRPr="00E0168F" w:rsidTr="000A5185">
        <w:trPr>
          <w:trHeight w:hRule="exact" w:val="4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>
            <w:pPr>
              <w:rPr>
                <w:b/>
              </w:rPr>
            </w:pPr>
            <w:r w:rsidRPr="00E0168F">
              <w:rPr>
                <w:b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771C3D" w:rsidP="005C6677">
            <w:pPr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771C3D" w:rsidP="005C6677">
            <w:pPr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677" w:rsidRPr="00E0168F" w:rsidRDefault="005C6677" w:rsidP="005C6677"/>
        </w:tc>
      </w:tr>
    </w:tbl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E81DD5" w:rsidRDefault="00E81DD5" w:rsidP="00FC1E48">
      <w:pPr>
        <w:spacing w:line="360" w:lineRule="exact"/>
        <w:jc w:val="both"/>
      </w:pPr>
    </w:p>
    <w:p w:rsidR="004010A1" w:rsidRPr="00E0168F" w:rsidRDefault="00B552FD" w:rsidP="00FC1E48">
      <w:pPr>
        <w:spacing w:line="360" w:lineRule="exact"/>
        <w:jc w:val="both"/>
      </w:pPr>
      <w:r>
        <w:t xml:space="preserve"> </w:t>
      </w:r>
      <w:r w:rsidR="004010A1" w:rsidRPr="00E0168F">
        <w:t>2. Виконання результативних показників Програми (заповнюється при підготовці річного звіту про виконання програми)</w:t>
      </w:r>
    </w:p>
    <w:p w:rsidR="00FC1E48" w:rsidRPr="00E0168F" w:rsidRDefault="00FC1E48" w:rsidP="00FC1E48"/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222"/>
        <w:gridCol w:w="1843"/>
        <w:gridCol w:w="2126"/>
        <w:gridCol w:w="2693"/>
        <w:gridCol w:w="1843"/>
      </w:tblGrid>
      <w:tr w:rsidR="000467D0" w:rsidRPr="00E0168F" w:rsidTr="00E81DD5">
        <w:trPr>
          <w:trHeight w:hRule="exact" w:val="10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D6517D" w:rsidRPr="00E0168F" w:rsidTr="00B552FD"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9B30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6F040E" w:rsidRPr="00E0168F" w:rsidTr="00A515A5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F7B94" w:rsidP="000467D0">
            <w:r w:rsidRPr="00E0168F">
              <w:t>1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515A5" w:rsidP="000467D0">
            <w:r>
              <w:t>Кількість навчально-тренувальних зборів з олімпійських видів спорту з підготовки до регіональних змагань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3C50BD" w:rsidP="000467D0">
            <w:r>
              <w:t>8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3C50BD" w:rsidP="000467D0">
            <w:r>
              <w:t>87,1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</w:tr>
      <w:tr w:rsidR="00D6517D" w:rsidRPr="00E0168F" w:rsidTr="00E81DD5">
        <w:trPr>
          <w:trHeight w:hRule="exact" w:val="3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rPr>
                <w:b/>
              </w:rPr>
              <w:t>Показники продукту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A515A5" w:rsidRPr="00E0168F" w:rsidTr="00E81DD5">
        <w:trPr>
          <w:trHeight w:hRule="exact" w:val="1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t>2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>
              <w:t>Кількість людино-днів навчально-тренувальних зборів з олімпійських видів спорту з підготовки до регіональних змагань,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2E097B" w:rsidP="000467D0">
            <w: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3C50BD" w:rsidP="000467D0">
            <w:r>
              <w:t>66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A515A5" w:rsidRPr="00E0168F" w:rsidTr="00C8680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t>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15A5" w:rsidRPr="00E0168F" w:rsidRDefault="00A515A5" w:rsidP="000467D0">
            <w:r w:rsidRPr="00E0168F">
              <w:rPr>
                <w:b/>
              </w:rPr>
              <w:t>Показники ефективності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5A5" w:rsidRPr="00E0168F" w:rsidRDefault="00A515A5" w:rsidP="000467D0"/>
        </w:tc>
      </w:tr>
      <w:tr w:rsidR="00D6517D" w:rsidRPr="00E0168F" w:rsidTr="00A25E67">
        <w:trPr>
          <w:trHeight w:hRule="exact" w:val="1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3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68F" w:rsidRDefault="00A25E67" w:rsidP="000467D0">
            <w:r>
              <w:t>Середні витрати на один людино-день навчально-тренувальних зборів з олімпійських видів спорту з підготовки до регіональних змагань,</w:t>
            </w:r>
            <w:r w:rsidR="00F023F8">
              <w:t xml:space="preserve"> </w:t>
            </w:r>
            <w:r w:rsidR="00230CBC">
              <w:t>тис. грн</w:t>
            </w:r>
          </w:p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3C50BD" w:rsidP="000467D0">
            <w: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3C50BD" w:rsidP="000467D0">
            <w:r>
              <w:t>0,1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B552F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якос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D6517D" w:rsidRPr="00E0168F" w:rsidTr="00A25E67">
        <w:trPr>
          <w:trHeight w:hRule="exact" w:val="1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A25E67" w:rsidP="000467D0">
            <w:r>
              <w:t>Динаміка кількості навчально-тренувальних зборів з олімпійських видів спорту з підготовки до регіональних змагань порівняно з минулим роко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230CBC" w:rsidP="000467D0">
            <w:r>
              <w:t>10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</w:tbl>
    <w:p w:rsidR="00876892" w:rsidRPr="00876892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lang w:eastAsia="en-US"/>
        </w:rPr>
      </w:pPr>
    </w:p>
    <w:p w:rsidR="002D0FCD" w:rsidRPr="006D228D" w:rsidRDefault="000467D0" w:rsidP="00876892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line="322" w:lineRule="exact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6D228D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Pr="006D228D">
        <w:rPr>
          <w:rFonts w:eastAsiaTheme="minorHAnsi"/>
          <w:sz w:val="28"/>
          <w:szCs w:val="28"/>
          <w:lang w:eastAsia="en-US"/>
        </w:rPr>
        <w:t>.</w:t>
      </w:r>
      <w:r w:rsidR="00414CD8" w:rsidRPr="006D228D">
        <w:rPr>
          <w:sz w:val="28"/>
          <w:szCs w:val="28"/>
        </w:rPr>
        <w:t xml:space="preserve"> </w:t>
      </w:r>
      <w:r w:rsidR="00D5489F" w:rsidRPr="006D228D">
        <w:rPr>
          <w:sz w:val="28"/>
          <w:szCs w:val="28"/>
        </w:rPr>
        <w:t xml:space="preserve">У рамках </w:t>
      </w:r>
      <w:r w:rsidR="00A25E67" w:rsidRPr="006D228D">
        <w:rPr>
          <w:sz w:val="28"/>
          <w:szCs w:val="28"/>
        </w:rPr>
        <w:t xml:space="preserve">програми розвитку фізичної культури і спорту </w:t>
      </w:r>
      <w:r w:rsidR="00D5489F" w:rsidRPr="006D228D">
        <w:rPr>
          <w:sz w:val="28"/>
          <w:szCs w:val="28"/>
        </w:rPr>
        <w:t>Новгород-Сіверської міської територіальної грома</w:t>
      </w:r>
      <w:r w:rsidR="00771C3D">
        <w:rPr>
          <w:sz w:val="28"/>
          <w:szCs w:val="28"/>
        </w:rPr>
        <w:t>ди у 2025</w:t>
      </w:r>
      <w:r w:rsidR="00C42519" w:rsidRPr="006D228D">
        <w:rPr>
          <w:sz w:val="28"/>
          <w:szCs w:val="28"/>
        </w:rPr>
        <w:t xml:space="preserve"> році </w:t>
      </w:r>
      <w:r w:rsidR="00BD1C48" w:rsidRPr="006D228D">
        <w:rPr>
          <w:sz w:val="28"/>
          <w:szCs w:val="28"/>
        </w:rPr>
        <w:t>були реаліз</w:t>
      </w:r>
      <w:r w:rsidR="00AF3CA4" w:rsidRPr="006D228D">
        <w:rPr>
          <w:sz w:val="28"/>
          <w:szCs w:val="28"/>
        </w:rPr>
        <w:t xml:space="preserve">овані </w:t>
      </w:r>
      <w:r w:rsidR="00AF3CA4" w:rsidRPr="006D228D">
        <w:rPr>
          <w:sz w:val="28"/>
          <w:szCs w:val="28"/>
        </w:rPr>
        <w:lastRenderedPageBreak/>
        <w:t xml:space="preserve">завдання щодо створення умов для </w:t>
      </w:r>
      <w:r w:rsidR="00A25E67" w:rsidRPr="006D228D">
        <w:rPr>
          <w:sz w:val="28"/>
          <w:szCs w:val="28"/>
        </w:rPr>
        <w:t>фізичного виховання і спорту в усіх типах закладів освіти, за місцем роботи, проживання та місцях масового відпочинку населення</w:t>
      </w:r>
      <w:r w:rsidR="00BC3EFF" w:rsidRPr="006D228D">
        <w:rPr>
          <w:sz w:val="28"/>
          <w:szCs w:val="28"/>
        </w:rPr>
        <w:t>.</w:t>
      </w:r>
      <w:r w:rsidR="00175D00" w:rsidRPr="006D228D">
        <w:rPr>
          <w:sz w:val="28"/>
          <w:szCs w:val="28"/>
        </w:rPr>
        <w:t xml:space="preserve"> У зв’язку зі збройною агресією російської федерації кількість запланованих заходів значно зменшилась, однак, це не вплинуло на ефективність програми. </w:t>
      </w:r>
      <w:r w:rsidR="00BC3EFF" w:rsidRPr="006D228D">
        <w:rPr>
          <w:sz w:val="28"/>
          <w:szCs w:val="28"/>
        </w:rPr>
        <w:t>Постійно надавалась фінансова та матеріально-технічна підтримка дитячог</w:t>
      </w:r>
      <w:r w:rsidR="00771C3D">
        <w:rPr>
          <w:sz w:val="28"/>
          <w:szCs w:val="28"/>
        </w:rPr>
        <w:t>о, дитячо-юнацького, резервного</w:t>
      </w:r>
      <w:r w:rsidR="00BC3EFF" w:rsidRPr="006D228D">
        <w:rPr>
          <w:sz w:val="28"/>
          <w:szCs w:val="28"/>
        </w:rPr>
        <w:t xml:space="preserve"> спорту</w:t>
      </w:r>
      <w:r w:rsidR="00771C3D">
        <w:rPr>
          <w:sz w:val="28"/>
          <w:szCs w:val="28"/>
        </w:rPr>
        <w:t>,</w:t>
      </w:r>
      <w:r w:rsidR="00BC3EFF" w:rsidRPr="006D228D">
        <w:rPr>
          <w:sz w:val="28"/>
          <w:szCs w:val="28"/>
        </w:rPr>
        <w:t xml:space="preserve"> </w:t>
      </w:r>
      <w:r w:rsidR="00771C3D" w:rsidRPr="006D228D">
        <w:rPr>
          <w:sz w:val="28"/>
          <w:szCs w:val="28"/>
        </w:rPr>
        <w:t xml:space="preserve">спорту </w:t>
      </w:r>
      <w:r w:rsidR="00BC3EFF" w:rsidRPr="006D228D">
        <w:rPr>
          <w:sz w:val="28"/>
          <w:szCs w:val="28"/>
        </w:rPr>
        <w:t>вищих досягнень, осіб з інвалідністю та ветеранів. Проводилося постійне поліпшення організаційного, нормативно-правового, кадрового, матеріально-технічного, фінансового, науково-методичного, медичного,</w:t>
      </w:r>
      <w:r w:rsidR="000C5F19">
        <w:rPr>
          <w:sz w:val="28"/>
          <w:szCs w:val="28"/>
        </w:rPr>
        <w:t xml:space="preserve"> </w:t>
      </w:r>
      <w:r w:rsidR="00BC3EFF" w:rsidRPr="006D228D">
        <w:rPr>
          <w:sz w:val="28"/>
          <w:szCs w:val="28"/>
        </w:rPr>
        <w:t>інформаційного забезпечення сфери фізичної ку</w:t>
      </w:r>
      <w:r w:rsidR="00335413" w:rsidRPr="006D228D">
        <w:rPr>
          <w:sz w:val="28"/>
          <w:szCs w:val="28"/>
        </w:rPr>
        <w:t xml:space="preserve">льтури і спорту. </w:t>
      </w:r>
    </w:p>
    <w:p w:rsidR="000467D0" w:rsidRPr="006D228D" w:rsidRDefault="00876892" w:rsidP="00876892">
      <w:pPr>
        <w:widowControl w:val="0"/>
        <w:tabs>
          <w:tab w:val="left" w:pos="284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6D228D">
        <w:rPr>
          <w:sz w:val="28"/>
          <w:szCs w:val="28"/>
        </w:rPr>
        <w:tab/>
      </w:r>
      <w:r w:rsidR="00803E40" w:rsidRPr="006D228D">
        <w:rPr>
          <w:sz w:val="28"/>
          <w:szCs w:val="28"/>
        </w:rPr>
        <w:t>Подальше в</w:t>
      </w:r>
      <w:r w:rsidR="00F023F8">
        <w:rPr>
          <w:sz w:val="28"/>
          <w:szCs w:val="28"/>
        </w:rPr>
        <w:t>иконання Програми дасть</w:t>
      </w:r>
      <w:r w:rsidR="00723327" w:rsidRPr="006D228D">
        <w:rPr>
          <w:sz w:val="28"/>
          <w:szCs w:val="28"/>
        </w:rPr>
        <w:t xml:space="preserve"> можливість і надалі</w:t>
      </w:r>
      <w:r w:rsidR="00520527" w:rsidRPr="006D228D">
        <w:rPr>
          <w:sz w:val="28"/>
          <w:szCs w:val="28"/>
        </w:rPr>
        <w:t>:</w:t>
      </w:r>
      <w:r w:rsidR="00723327" w:rsidRPr="006D228D">
        <w:rPr>
          <w:sz w:val="28"/>
          <w:szCs w:val="28"/>
        </w:rPr>
        <w:t xml:space="preserve"> </w:t>
      </w:r>
      <w:r w:rsidR="00803E40" w:rsidRPr="006D228D">
        <w:rPr>
          <w:sz w:val="28"/>
          <w:szCs w:val="28"/>
        </w:rPr>
        <w:t>збільшувати обсяг рухової активності дітей та молоді; підвищити рівень залучення до змістовного дозвілля та відпочинку населення, насамперед молоді із щорічним збільшенням на 1-2 % рівня охоплення населення руховою активністю в обсязі до 30 хвилин щодня; залучити до 20% дітей та молоді віком 6-23 років до занять у дитячо-юнацьких спортивних школах, створити умови для розвитку резервного спорту та ефективного поповнення складу національних збірних команд; сприяти участі міських спортсменів у всеукраїнських та міжнародних змаганнях різного рівня; створити цивілізовані  умови для соціальної адаптації та реабілітації інвалідів і осіб з обмеженими фізичними можливостями.</w:t>
      </w: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E0168F" w:rsidRDefault="00C0473C" w:rsidP="00C0473C">
      <w:r w:rsidRPr="00E0168F">
        <w:t xml:space="preserve">Начальник відділу </w:t>
      </w:r>
      <w:r w:rsidR="005700DE">
        <w:t xml:space="preserve">                                                                 </w:t>
      </w:r>
      <w:r w:rsidR="00B552FD">
        <w:t xml:space="preserve">__________         </w:t>
      </w:r>
      <w:r w:rsidR="00BD1A37" w:rsidRPr="00E0168F">
        <w:t>Тетяна КОВАЛЬЧУК</w:t>
      </w:r>
    </w:p>
    <w:p w:rsidR="00C0473C" w:rsidRPr="00E0168F" w:rsidRDefault="00F023F8" w:rsidP="00C0473C">
      <w:r>
        <w:t xml:space="preserve"> </w:t>
      </w:r>
      <w:r w:rsidR="00C0473C" w:rsidRPr="00E0168F">
        <w:tab/>
        <w:t xml:space="preserve">                                               </w:t>
      </w:r>
      <w:r>
        <w:t xml:space="preserve">          </w:t>
      </w:r>
    </w:p>
    <w:p w:rsidR="00355DFB" w:rsidRPr="00E0168F" w:rsidRDefault="00355DFB"/>
    <w:sectPr w:rsidR="00355DFB" w:rsidRPr="00E0168F" w:rsidSect="00E0168F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DC" w:rsidRDefault="00CF48DC" w:rsidP="00C67FAC">
      <w:r>
        <w:separator/>
      </w:r>
    </w:p>
  </w:endnote>
  <w:endnote w:type="continuationSeparator" w:id="0">
    <w:p w:rsidR="00CF48DC" w:rsidRDefault="00CF48DC" w:rsidP="00C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DC" w:rsidRDefault="00CF48DC" w:rsidP="00C67FAC">
      <w:r>
        <w:separator/>
      </w:r>
    </w:p>
  </w:footnote>
  <w:footnote w:type="continuationSeparator" w:id="0">
    <w:p w:rsidR="00CF48DC" w:rsidRDefault="00CF48DC" w:rsidP="00C6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0A1"/>
    <w:rsid w:val="00021D98"/>
    <w:rsid w:val="000467D0"/>
    <w:rsid w:val="00046871"/>
    <w:rsid w:val="00073BEB"/>
    <w:rsid w:val="00084192"/>
    <w:rsid w:val="000A5185"/>
    <w:rsid w:val="000C28B4"/>
    <w:rsid w:val="000C5F19"/>
    <w:rsid w:val="000F62E3"/>
    <w:rsid w:val="000F664D"/>
    <w:rsid w:val="00171C17"/>
    <w:rsid w:val="00175D00"/>
    <w:rsid w:val="001B591D"/>
    <w:rsid w:val="00230CBC"/>
    <w:rsid w:val="00237878"/>
    <w:rsid w:val="00272CA7"/>
    <w:rsid w:val="002D0FCD"/>
    <w:rsid w:val="002E097B"/>
    <w:rsid w:val="003033D1"/>
    <w:rsid w:val="00323066"/>
    <w:rsid w:val="00335385"/>
    <w:rsid w:val="00335413"/>
    <w:rsid w:val="00341B85"/>
    <w:rsid w:val="00355DFB"/>
    <w:rsid w:val="0037450E"/>
    <w:rsid w:val="003A1E27"/>
    <w:rsid w:val="003C50BD"/>
    <w:rsid w:val="003D3F33"/>
    <w:rsid w:val="004010A1"/>
    <w:rsid w:val="00414CD8"/>
    <w:rsid w:val="00417634"/>
    <w:rsid w:val="004316FB"/>
    <w:rsid w:val="004439E3"/>
    <w:rsid w:val="00457EFA"/>
    <w:rsid w:val="00481518"/>
    <w:rsid w:val="00496656"/>
    <w:rsid w:val="004B5E2E"/>
    <w:rsid w:val="004D5E1B"/>
    <w:rsid w:val="00520527"/>
    <w:rsid w:val="005259AD"/>
    <w:rsid w:val="00526AFF"/>
    <w:rsid w:val="00544331"/>
    <w:rsid w:val="005700DE"/>
    <w:rsid w:val="005731C0"/>
    <w:rsid w:val="005C36C3"/>
    <w:rsid w:val="005C6677"/>
    <w:rsid w:val="005D555A"/>
    <w:rsid w:val="0060021C"/>
    <w:rsid w:val="00636172"/>
    <w:rsid w:val="006520F5"/>
    <w:rsid w:val="00691574"/>
    <w:rsid w:val="006D228D"/>
    <w:rsid w:val="006D5E0A"/>
    <w:rsid w:val="006D5F60"/>
    <w:rsid w:val="006F040E"/>
    <w:rsid w:val="006F624F"/>
    <w:rsid w:val="00723327"/>
    <w:rsid w:val="00737D69"/>
    <w:rsid w:val="00742270"/>
    <w:rsid w:val="007668B4"/>
    <w:rsid w:val="007707CA"/>
    <w:rsid w:val="00771C3D"/>
    <w:rsid w:val="007B5970"/>
    <w:rsid w:val="007E03CD"/>
    <w:rsid w:val="007E50A0"/>
    <w:rsid w:val="007F1FA2"/>
    <w:rsid w:val="00802862"/>
    <w:rsid w:val="00803E40"/>
    <w:rsid w:val="00840858"/>
    <w:rsid w:val="00860F2D"/>
    <w:rsid w:val="00871542"/>
    <w:rsid w:val="00876892"/>
    <w:rsid w:val="008A12CD"/>
    <w:rsid w:val="008C5280"/>
    <w:rsid w:val="008D4DA0"/>
    <w:rsid w:val="008E1EEB"/>
    <w:rsid w:val="00904D7B"/>
    <w:rsid w:val="0092555C"/>
    <w:rsid w:val="009920D8"/>
    <w:rsid w:val="009A178D"/>
    <w:rsid w:val="009B301A"/>
    <w:rsid w:val="009D4C5E"/>
    <w:rsid w:val="009F15F8"/>
    <w:rsid w:val="00A13640"/>
    <w:rsid w:val="00A25E67"/>
    <w:rsid w:val="00A3309D"/>
    <w:rsid w:val="00A372B4"/>
    <w:rsid w:val="00A405C7"/>
    <w:rsid w:val="00A47112"/>
    <w:rsid w:val="00A515A5"/>
    <w:rsid w:val="00AA245A"/>
    <w:rsid w:val="00AF3CA4"/>
    <w:rsid w:val="00AF7B94"/>
    <w:rsid w:val="00B552FD"/>
    <w:rsid w:val="00B83862"/>
    <w:rsid w:val="00BA3C1D"/>
    <w:rsid w:val="00BC3EFF"/>
    <w:rsid w:val="00BD1A37"/>
    <w:rsid w:val="00BD1C48"/>
    <w:rsid w:val="00C0473C"/>
    <w:rsid w:val="00C04E0D"/>
    <w:rsid w:val="00C118FA"/>
    <w:rsid w:val="00C42519"/>
    <w:rsid w:val="00C446ED"/>
    <w:rsid w:val="00C53533"/>
    <w:rsid w:val="00C55824"/>
    <w:rsid w:val="00C67FAC"/>
    <w:rsid w:val="00C77CA6"/>
    <w:rsid w:val="00CB7C71"/>
    <w:rsid w:val="00CC04DD"/>
    <w:rsid w:val="00CC6177"/>
    <w:rsid w:val="00CD1F61"/>
    <w:rsid w:val="00CD64B0"/>
    <w:rsid w:val="00CE02E2"/>
    <w:rsid w:val="00CF48DC"/>
    <w:rsid w:val="00D13545"/>
    <w:rsid w:val="00D34E5B"/>
    <w:rsid w:val="00D53576"/>
    <w:rsid w:val="00D5489F"/>
    <w:rsid w:val="00D618A4"/>
    <w:rsid w:val="00D6517D"/>
    <w:rsid w:val="00DB02D4"/>
    <w:rsid w:val="00DD57EA"/>
    <w:rsid w:val="00E0168F"/>
    <w:rsid w:val="00E4186C"/>
    <w:rsid w:val="00E60642"/>
    <w:rsid w:val="00E81DD5"/>
    <w:rsid w:val="00F023F8"/>
    <w:rsid w:val="00F22661"/>
    <w:rsid w:val="00F422C5"/>
    <w:rsid w:val="00F63D61"/>
    <w:rsid w:val="00F83543"/>
    <w:rsid w:val="00FC1E48"/>
    <w:rsid w:val="00FC1E75"/>
    <w:rsid w:val="00FC31EA"/>
    <w:rsid w:val="00FD4E76"/>
    <w:rsid w:val="00FE0D41"/>
    <w:rsid w:val="00FE73C4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138F"/>
  <w15:docId w15:val="{3BC4177F-6F15-4259-B5D8-D905127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3F8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023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76E0-493D-49CA-B2EC-A2D4460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6-04-01T12:58:00Z</cp:lastPrinted>
  <dcterms:created xsi:type="dcterms:W3CDTF">2022-02-09T13:39:00Z</dcterms:created>
  <dcterms:modified xsi:type="dcterms:W3CDTF">2026-04-01T12:58:00Z</dcterms:modified>
</cp:coreProperties>
</file>